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53932" w14:textId="1AC5A58E" w:rsidR="005F3AB0" w:rsidRPr="00F82DE9" w:rsidRDefault="00267B5B" w:rsidP="00F82DE9">
      <w:pPr>
        <w:tabs>
          <w:tab w:val="left" w:pos="4030"/>
        </w:tabs>
        <w:autoSpaceDE w:val="0"/>
        <w:autoSpaceDN w:val="0"/>
        <w:adjustRightInd w:val="0"/>
        <w:spacing w:after="0"/>
        <w:rPr>
          <w:rFonts w:ascii="Verdana" w:hAnsi="Verdana"/>
          <w:bCs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BB8870" wp14:editId="38E76D6F">
            <wp:simplePos x="0" y="0"/>
            <wp:positionH relativeFrom="margin">
              <wp:posOffset>-302150</wp:posOffset>
            </wp:positionH>
            <wp:positionV relativeFrom="paragraph">
              <wp:posOffset>304</wp:posOffset>
            </wp:positionV>
            <wp:extent cx="2278380" cy="1391285"/>
            <wp:effectExtent l="0" t="0" r="0" b="0"/>
            <wp:wrapSquare wrapText="bothSides"/>
            <wp:docPr id="145066251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3912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7428">
        <w:rPr>
          <w:rFonts w:ascii="Verdana" w:hAnsi="Verdana"/>
          <w:bCs/>
          <w:sz w:val="24"/>
          <w:szCs w:val="24"/>
          <w:lang w:eastAsia="pl-PL"/>
        </w:rPr>
        <w:tab/>
      </w:r>
      <w:r>
        <w:rPr>
          <w:noProof/>
        </w:rPr>
        <w:drawing>
          <wp:inline distT="0" distB="0" distL="0" distR="0" wp14:anchorId="2B6CF07C" wp14:editId="0D528BDC">
            <wp:extent cx="2431298" cy="1228624"/>
            <wp:effectExtent l="0" t="0" r="7102" b="0"/>
            <wp:docPr id="174159691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298" cy="12286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9A6637" w14:textId="77777777" w:rsidR="00267B5B" w:rsidRDefault="00267B5B" w:rsidP="00267B5B">
      <w:pPr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00508082" w14:textId="21F4F00C" w:rsidR="00A25791" w:rsidRPr="00A25791" w:rsidRDefault="00AA28C0" w:rsidP="00A257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791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Deklaracja uczestnictwa w projekcie </w:t>
      </w:r>
      <w:r w:rsidR="00A25791" w:rsidRPr="00A25791">
        <w:rPr>
          <w:rFonts w:asciiTheme="minorHAnsi" w:hAnsiTheme="minorHAnsi" w:cstheme="minorHAnsi"/>
          <w:b/>
          <w:bCs/>
          <w:sz w:val="28"/>
          <w:szCs w:val="28"/>
        </w:rPr>
        <w:t>PN. „DOWÓZ OSÓB                                                  Z NIEPEŁNOSPRAWNOŚCIAMI Z TERENU GMINY ANDRYCHÓW DO ZNAJDUJĄCYCH SIĘ POZA JEJ TERENEM PLACÓWEK SŁUŻĄCYCH REHABILITACJI OSÓB NIEPEŁNOSPRAWNYCH” W RAMACH PROGRAMU WYRÓWNYWANIA RÓŻNIC MIĘDZY REGIONAMI III W OBSZARZE D DOFINANSOWANEGO ZE ŚRODKÓW PAŃSTWOWEGO FUNDUSZU REHABILITACJI OSÓB NIEPEŁNOSPRAWNYCH</w:t>
      </w:r>
    </w:p>
    <w:p w14:paraId="7335B1C8" w14:textId="77777777" w:rsidR="00A776BB" w:rsidRDefault="00A776BB" w:rsidP="00A776BB">
      <w:pPr>
        <w:tabs>
          <w:tab w:val="left" w:pos="4030"/>
        </w:tabs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4"/>
          <w:szCs w:val="24"/>
          <w:lang w:eastAsia="pl-PL"/>
        </w:rPr>
      </w:pPr>
    </w:p>
    <w:p w14:paraId="6DF24A34" w14:textId="2FC4B355" w:rsidR="00763479" w:rsidRPr="00230F37" w:rsidRDefault="00293F66" w:rsidP="00293F66">
      <w:pPr>
        <w:pStyle w:val="Akapitzlist"/>
        <w:numPr>
          <w:ilvl w:val="0"/>
          <w:numId w:val="14"/>
        </w:numPr>
        <w:tabs>
          <w:tab w:val="left" w:pos="6105"/>
        </w:tabs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0F37">
        <w:rPr>
          <w:rFonts w:asciiTheme="minorHAnsi" w:hAnsiTheme="minorHAnsi" w:cstheme="minorHAnsi"/>
          <w:b/>
          <w:bCs/>
          <w:sz w:val="24"/>
          <w:szCs w:val="24"/>
        </w:rPr>
        <w:t xml:space="preserve">DANE </w:t>
      </w:r>
      <w:r w:rsidR="00A25791" w:rsidRPr="00230F37">
        <w:rPr>
          <w:rFonts w:asciiTheme="minorHAnsi" w:hAnsiTheme="minorHAnsi" w:cstheme="minorHAnsi"/>
          <w:b/>
          <w:bCs/>
          <w:sz w:val="24"/>
          <w:szCs w:val="24"/>
        </w:rPr>
        <w:t>UCZESTNIKA:</w:t>
      </w:r>
    </w:p>
    <w:p w14:paraId="0315932C" w14:textId="77777777" w:rsidR="00293F66" w:rsidRPr="00230F37" w:rsidRDefault="00293F66" w:rsidP="00293F66">
      <w:pPr>
        <w:pStyle w:val="Akapitzlist"/>
        <w:tabs>
          <w:tab w:val="left" w:pos="6105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6DBBB036" w14:textId="42E4137C" w:rsidR="00293F66" w:rsidRPr="00230F37" w:rsidRDefault="00293F66" w:rsidP="00F82DE9">
      <w:pPr>
        <w:pStyle w:val="Akapitzlist"/>
        <w:numPr>
          <w:ilvl w:val="0"/>
          <w:numId w:val="15"/>
        </w:numPr>
        <w:tabs>
          <w:tab w:val="left" w:pos="6105"/>
        </w:tabs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Imię i Nazwisko …………………………………………………………………………………</w:t>
      </w:r>
      <w:r w:rsidR="00FD3A96">
        <w:rPr>
          <w:rFonts w:asciiTheme="minorHAnsi" w:hAnsiTheme="minorHAnsi" w:cstheme="minorHAnsi"/>
          <w:sz w:val="24"/>
          <w:szCs w:val="24"/>
        </w:rPr>
        <w:t>…………………….</w:t>
      </w:r>
    </w:p>
    <w:p w14:paraId="5463EE6C" w14:textId="388D819C" w:rsidR="00293F66" w:rsidRPr="00230F37" w:rsidRDefault="00293F66" w:rsidP="00F82DE9">
      <w:pPr>
        <w:pStyle w:val="Akapitzlist"/>
        <w:numPr>
          <w:ilvl w:val="0"/>
          <w:numId w:val="15"/>
        </w:numPr>
        <w:tabs>
          <w:tab w:val="left" w:pos="6105"/>
        </w:tabs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Adres zamieszkania …………………………………………………………………………</w:t>
      </w:r>
      <w:r w:rsidR="00FD3A96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18BE77E2" w14:textId="07101782" w:rsidR="00293F66" w:rsidRPr="00230F37" w:rsidRDefault="00293F66" w:rsidP="00F82DE9">
      <w:pPr>
        <w:pStyle w:val="Akapitzlist"/>
        <w:numPr>
          <w:ilvl w:val="0"/>
          <w:numId w:val="15"/>
        </w:numPr>
        <w:tabs>
          <w:tab w:val="left" w:pos="6105"/>
        </w:tabs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Data urodzenia …………………………………………………………………………………</w:t>
      </w:r>
      <w:r w:rsidR="00FC5F23">
        <w:rPr>
          <w:rFonts w:asciiTheme="minorHAnsi" w:hAnsiTheme="minorHAnsi" w:cstheme="minorHAnsi"/>
          <w:sz w:val="24"/>
          <w:szCs w:val="24"/>
        </w:rPr>
        <w:t>…………………….</w:t>
      </w:r>
    </w:p>
    <w:p w14:paraId="5DBACF67" w14:textId="6380257B" w:rsidR="008F6F51" w:rsidRPr="00FC5F23" w:rsidRDefault="00293F66" w:rsidP="00FC5F23">
      <w:pPr>
        <w:pStyle w:val="Akapitzlist"/>
        <w:numPr>
          <w:ilvl w:val="0"/>
          <w:numId w:val="15"/>
        </w:numPr>
        <w:tabs>
          <w:tab w:val="left" w:pos="6105"/>
        </w:tabs>
        <w:spacing w:after="0" w:line="48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Telefon kontaktowy: ………………………………………………………………………</w:t>
      </w:r>
      <w:r w:rsidR="00FC5F23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3A8FE6DD" w14:textId="5F380610" w:rsidR="005F3B17" w:rsidRPr="00230F37" w:rsidRDefault="005F3B17" w:rsidP="005F3B1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0F37">
        <w:rPr>
          <w:rFonts w:asciiTheme="minorHAnsi" w:hAnsiTheme="minorHAnsi" w:cstheme="minorHAnsi"/>
          <w:b/>
          <w:bCs/>
          <w:sz w:val="24"/>
          <w:szCs w:val="24"/>
        </w:rPr>
        <w:t>IA. DANE OPIEKUNA PRAWNEGO/PEŁNOMOCNIKA UCZESTNIKA: (uzupełnić, jeśli dotyczy):</w:t>
      </w:r>
    </w:p>
    <w:p w14:paraId="50E6BE20" w14:textId="0B3A1A35" w:rsidR="005F3B17" w:rsidRPr="00230F37" w:rsidRDefault="005F3B17" w:rsidP="00267B5B">
      <w:pPr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Imię i Nazwisko</w:t>
      </w:r>
      <w:r w:rsidR="003B2C7E" w:rsidRPr="00230F37">
        <w:rPr>
          <w:rFonts w:asciiTheme="minorHAnsi" w:hAnsiTheme="minorHAnsi" w:cstheme="minorHAnsi"/>
          <w:sz w:val="24"/>
          <w:szCs w:val="24"/>
        </w:rPr>
        <w:t>:</w:t>
      </w:r>
      <w:r w:rsidRPr="00230F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FC5F23">
        <w:rPr>
          <w:rFonts w:asciiTheme="minorHAnsi" w:hAnsiTheme="minorHAnsi" w:cstheme="minorHAnsi"/>
          <w:sz w:val="24"/>
          <w:szCs w:val="24"/>
        </w:rPr>
        <w:t>………………..</w:t>
      </w:r>
    </w:p>
    <w:p w14:paraId="505C07D4" w14:textId="65D8F4C2" w:rsidR="005F3B17" w:rsidRPr="00230F37" w:rsidRDefault="005F3B17" w:rsidP="00267B5B">
      <w:pPr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Adres do korespondencji</w:t>
      </w:r>
      <w:r w:rsidR="003B2C7E" w:rsidRPr="00230F37">
        <w:rPr>
          <w:rFonts w:asciiTheme="minorHAnsi" w:hAnsiTheme="minorHAnsi" w:cstheme="minorHAnsi"/>
          <w:sz w:val="24"/>
          <w:szCs w:val="24"/>
        </w:rPr>
        <w:t>:</w:t>
      </w:r>
      <w:r w:rsidRPr="00230F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FC5F23">
        <w:rPr>
          <w:rFonts w:asciiTheme="minorHAnsi" w:hAnsiTheme="minorHAnsi" w:cstheme="minorHAnsi"/>
          <w:sz w:val="24"/>
          <w:szCs w:val="24"/>
        </w:rPr>
        <w:t>…………………</w:t>
      </w:r>
    </w:p>
    <w:p w14:paraId="2C80EFBE" w14:textId="3F5E424E" w:rsidR="00FD3A96" w:rsidRDefault="005F3B17" w:rsidP="005F3B17">
      <w:pPr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Telefon kontaktowy</w:t>
      </w:r>
      <w:r w:rsidR="003B2C7E" w:rsidRPr="00230F37">
        <w:rPr>
          <w:rFonts w:asciiTheme="minorHAnsi" w:hAnsiTheme="minorHAnsi" w:cstheme="minorHAnsi"/>
          <w:sz w:val="24"/>
          <w:szCs w:val="24"/>
        </w:rPr>
        <w:t>:</w:t>
      </w:r>
      <w:r w:rsidRPr="00230F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FC5F23">
        <w:rPr>
          <w:rFonts w:asciiTheme="minorHAnsi" w:hAnsiTheme="minorHAnsi" w:cstheme="minorHAnsi"/>
          <w:sz w:val="24"/>
          <w:szCs w:val="24"/>
        </w:rPr>
        <w:t>………………..</w:t>
      </w:r>
    </w:p>
    <w:p w14:paraId="2EF0301B" w14:textId="77777777" w:rsidR="00AD0EC5" w:rsidRDefault="00AD0EC5" w:rsidP="005F3B1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3818C8" w14:textId="1E60D341" w:rsidR="00FD3A96" w:rsidRPr="00FD3A96" w:rsidRDefault="00FD3A96" w:rsidP="00FD3A96">
      <w:pPr>
        <w:pStyle w:val="Akapitzlist"/>
        <w:numPr>
          <w:ilvl w:val="0"/>
          <w:numId w:val="14"/>
        </w:numPr>
        <w:suppressAutoHyphens/>
        <w:autoSpaceDN w:val="0"/>
        <w:spacing w:after="160"/>
        <w:ind w:left="284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3A96">
        <w:rPr>
          <w:rFonts w:asciiTheme="minorHAnsi" w:hAnsiTheme="minorHAnsi" w:cstheme="minorHAnsi"/>
          <w:b/>
          <w:bCs/>
          <w:sz w:val="24"/>
          <w:szCs w:val="24"/>
        </w:rPr>
        <w:t>OŚWIADCZAM, ŻE JESTEM UCZESTNIKIEM ZAJĘĆ JEDNEJ Z PONIŻSZYCH PLACÓWEK (NALEŻY ZAZNACZYĆ WŁAŚCIWĄ ODPOWIEDŹ):</w:t>
      </w:r>
    </w:p>
    <w:p w14:paraId="211B81F5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Środowiskowy Dom Samopomocy w Wieprzu, </w:t>
      </w:r>
    </w:p>
    <w:p w14:paraId="37554A8D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Środowiskowy Dom Samopomocy w Wadowice, </w:t>
      </w:r>
    </w:p>
    <w:p w14:paraId="5E19E60D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Środowiskowy Dom Samopomocy w Kętach, </w:t>
      </w:r>
    </w:p>
    <w:p w14:paraId="229B70F8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Środowiskowy Dom Samopomocy w Kalwaria Zebrzydowska, </w:t>
      </w:r>
    </w:p>
    <w:p w14:paraId="40499151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Środowiskowy</w:t>
      </w:r>
      <w:r w:rsidRPr="00230F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30F37">
        <w:rPr>
          <w:rFonts w:asciiTheme="minorHAnsi" w:hAnsiTheme="minorHAnsi" w:cstheme="minorHAnsi"/>
          <w:sz w:val="24"/>
          <w:szCs w:val="24"/>
        </w:rPr>
        <w:t xml:space="preserve">Dom Samopomocy w Brzeszczach, </w:t>
      </w:r>
    </w:p>
    <w:p w14:paraId="6158A53E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Warsztaty terapii zajęciowej w Spytkowicach, </w:t>
      </w:r>
    </w:p>
    <w:p w14:paraId="20C82D0B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Warsztaty terapii zajęciowej w Zebrzydowicach, </w:t>
      </w:r>
    </w:p>
    <w:p w14:paraId="4DB8A553" w14:textId="479AD4F3" w:rsidR="00B16C0D" w:rsidRDefault="00FD3A96" w:rsidP="00267B5B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Warsztaty terapii zajęciowej w Zembrzyce.</w:t>
      </w:r>
    </w:p>
    <w:p w14:paraId="6D1C37B4" w14:textId="77777777" w:rsidR="00AD0EC5" w:rsidRPr="00AD0EC5" w:rsidRDefault="00AD0EC5" w:rsidP="00AD0EC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C3D246" w14:textId="219C66B3" w:rsidR="00293F66" w:rsidRPr="00230F37" w:rsidRDefault="0055222E" w:rsidP="00293F66">
      <w:pPr>
        <w:pStyle w:val="Akapitzlist"/>
        <w:numPr>
          <w:ilvl w:val="0"/>
          <w:numId w:val="14"/>
        </w:numPr>
        <w:tabs>
          <w:tab w:val="left" w:pos="6105"/>
        </w:tabs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0F37">
        <w:rPr>
          <w:rFonts w:asciiTheme="minorHAnsi" w:hAnsiTheme="minorHAnsi" w:cstheme="minorHAnsi"/>
          <w:b/>
          <w:bCs/>
          <w:sz w:val="24"/>
          <w:szCs w:val="24"/>
        </w:rPr>
        <w:t>UZASADNIENIE POTRZEBY KORZYSTANIA Z USŁUGI DOWOZU (</w:t>
      </w:r>
      <w:r w:rsidR="008F6F51">
        <w:rPr>
          <w:rFonts w:asciiTheme="minorHAnsi" w:hAnsiTheme="minorHAnsi" w:cstheme="minorHAnsi"/>
          <w:b/>
          <w:bCs/>
          <w:sz w:val="24"/>
          <w:szCs w:val="24"/>
        </w:rPr>
        <w:t xml:space="preserve">PUNKT </w:t>
      </w:r>
      <w:r w:rsidRPr="00230F37">
        <w:rPr>
          <w:rFonts w:asciiTheme="minorHAnsi" w:hAnsiTheme="minorHAnsi" w:cstheme="minorHAnsi"/>
          <w:b/>
          <w:bCs/>
          <w:sz w:val="24"/>
          <w:szCs w:val="24"/>
        </w:rPr>
        <w:t>OBOWIĄZKOW</w:t>
      </w:r>
      <w:r w:rsidR="008F6F51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230F37">
        <w:rPr>
          <w:rFonts w:asciiTheme="minorHAnsi" w:hAnsiTheme="minorHAnsi" w:cstheme="minorHAnsi"/>
          <w:b/>
          <w:bCs/>
          <w:sz w:val="24"/>
          <w:szCs w:val="24"/>
        </w:rPr>
        <w:t>):</w:t>
      </w:r>
    </w:p>
    <w:p w14:paraId="680A8BBE" w14:textId="19E85036" w:rsidR="008F2C82" w:rsidRDefault="0055222E" w:rsidP="001E39D7">
      <w:pPr>
        <w:pStyle w:val="Akapitzlist"/>
        <w:tabs>
          <w:tab w:val="left" w:pos="6105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62B68" w14:textId="1E0C29E1" w:rsidR="00267B5B" w:rsidRPr="001E39D7" w:rsidRDefault="00267B5B" w:rsidP="001E39D7">
      <w:pPr>
        <w:pStyle w:val="Akapitzlist"/>
        <w:tabs>
          <w:tab w:val="left" w:pos="6105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779FF85F" w14:textId="77777777" w:rsidR="003A716D" w:rsidRPr="00230F37" w:rsidRDefault="008F2C82" w:rsidP="008F2C82">
      <w:pPr>
        <w:pStyle w:val="Akapitzlist"/>
        <w:numPr>
          <w:ilvl w:val="0"/>
          <w:numId w:val="14"/>
        </w:numPr>
        <w:tabs>
          <w:tab w:val="left" w:pos="610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30F37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4F085A7C" w14:textId="2DD59537" w:rsidR="006A57B6" w:rsidRPr="00230F37" w:rsidRDefault="006A57B6" w:rsidP="006A57B6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Wyrażam zgodę na przetwarzanie danych osobowych przez Ośrodek Pomocy Społecznej w Andrychowie do celów związanych z </w:t>
      </w:r>
      <w:r w:rsidR="00BE2DE5" w:rsidRPr="00230F37">
        <w:rPr>
          <w:rFonts w:asciiTheme="minorHAnsi" w:hAnsiTheme="minorHAnsi" w:cstheme="minorHAnsi"/>
          <w:sz w:val="24"/>
          <w:szCs w:val="24"/>
        </w:rPr>
        <w:t>uczestnictwem w projekcie.</w:t>
      </w:r>
    </w:p>
    <w:p w14:paraId="0E841833" w14:textId="78D1CC85" w:rsidR="00D643E4" w:rsidRPr="00230F37" w:rsidRDefault="00D643E4" w:rsidP="00D643E4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bCs/>
          <w:sz w:val="24"/>
          <w:szCs w:val="24"/>
        </w:rPr>
        <w:t>Zapoznałam/em się z klauzulą informacyjną z z</w:t>
      </w:r>
      <w:r w:rsidR="00444D35" w:rsidRPr="00230F37">
        <w:rPr>
          <w:rFonts w:asciiTheme="minorHAnsi" w:hAnsiTheme="minorHAnsi" w:cstheme="minorHAnsi"/>
          <w:bCs/>
          <w:sz w:val="24"/>
          <w:szCs w:val="24"/>
        </w:rPr>
        <w:t>akresu ochrony danych osobowych</w:t>
      </w:r>
      <w:r w:rsidR="00BE2DE5" w:rsidRPr="00230F37">
        <w:rPr>
          <w:rFonts w:asciiTheme="minorHAnsi" w:hAnsiTheme="minorHAnsi" w:cstheme="minorHAnsi"/>
          <w:bCs/>
          <w:sz w:val="24"/>
          <w:szCs w:val="24"/>
        </w:rPr>
        <w:t>.</w:t>
      </w:r>
      <w:r w:rsidRPr="00230F3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069C1C4" w14:textId="364547E5" w:rsidR="00BE2DE5" w:rsidRPr="00230F37" w:rsidRDefault="00E33D7F" w:rsidP="006A57B6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Powyżej wskazane dane są zgodne ze stanem faktycznym</w:t>
      </w:r>
      <w:r w:rsidR="006A57B6" w:rsidRPr="00230F37">
        <w:rPr>
          <w:rFonts w:asciiTheme="minorHAnsi" w:hAnsiTheme="minorHAnsi" w:cstheme="minorHAnsi"/>
          <w:sz w:val="24"/>
          <w:szCs w:val="24"/>
        </w:rPr>
        <w:t xml:space="preserve"> </w:t>
      </w:r>
      <w:r w:rsidRPr="00230F37">
        <w:rPr>
          <w:rFonts w:asciiTheme="minorHAnsi" w:hAnsiTheme="minorHAnsi" w:cstheme="minorHAnsi"/>
          <w:sz w:val="24"/>
          <w:szCs w:val="24"/>
        </w:rPr>
        <w:t>i jestem świadoma/y</w:t>
      </w:r>
      <w:r w:rsidR="00BE2DE5" w:rsidRPr="00230F37">
        <w:rPr>
          <w:rFonts w:asciiTheme="minorHAnsi" w:hAnsiTheme="minorHAnsi" w:cstheme="minorHAnsi"/>
          <w:sz w:val="24"/>
          <w:szCs w:val="24"/>
        </w:rPr>
        <w:t xml:space="preserve"> odpowiedzialności karnej za złożenie fałszywego oświadczenia wynikającej </w:t>
      </w:r>
      <w:r w:rsidR="00230F37" w:rsidRPr="00230F3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</w:t>
      </w:r>
      <w:r w:rsidR="00BE2DE5" w:rsidRPr="00230F37">
        <w:rPr>
          <w:rFonts w:asciiTheme="minorHAnsi" w:hAnsiTheme="minorHAnsi" w:cstheme="minorHAnsi"/>
          <w:sz w:val="24"/>
          <w:szCs w:val="24"/>
        </w:rPr>
        <w:t>z art. 233 §1 kodeksu karnego</w:t>
      </w:r>
      <w:r w:rsidR="00AD06AB">
        <w:rPr>
          <w:rFonts w:asciiTheme="minorHAnsi" w:hAnsiTheme="minorHAnsi" w:cstheme="minorHAnsi"/>
          <w:sz w:val="24"/>
          <w:szCs w:val="24"/>
        </w:rPr>
        <w:t>*</w:t>
      </w:r>
      <w:r w:rsidR="00BE2DE5" w:rsidRPr="00230F3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A10523" w14:textId="6D045408" w:rsidR="006A57B6" w:rsidRPr="00230F37" w:rsidRDefault="00BE2DE5" w:rsidP="006A57B6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Jestem świadomy/a </w:t>
      </w:r>
      <w:r w:rsidR="00E33D7F" w:rsidRPr="00230F37">
        <w:rPr>
          <w:rFonts w:asciiTheme="minorHAnsi" w:hAnsiTheme="minorHAnsi" w:cstheme="minorHAnsi"/>
          <w:sz w:val="24"/>
          <w:szCs w:val="24"/>
        </w:rPr>
        <w:t xml:space="preserve">że w przypadku </w:t>
      </w:r>
      <w:r w:rsidRPr="00230F37">
        <w:rPr>
          <w:rFonts w:asciiTheme="minorHAnsi" w:hAnsiTheme="minorHAnsi" w:cstheme="minorHAnsi"/>
          <w:sz w:val="24"/>
          <w:szCs w:val="24"/>
        </w:rPr>
        <w:t>wątpliwości</w:t>
      </w:r>
      <w:r w:rsidR="00695FCC">
        <w:rPr>
          <w:rFonts w:asciiTheme="minorHAnsi" w:hAnsiTheme="minorHAnsi" w:cstheme="minorHAnsi"/>
          <w:sz w:val="24"/>
          <w:szCs w:val="24"/>
        </w:rPr>
        <w:t xml:space="preserve"> Ośrodka, </w:t>
      </w:r>
      <w:r w:rsidRPr="00230F37">
        <w:rPr>
          <w:rFonts w:asciiTheme="minorHAnsi" w:hAnsiTheme="minorHAnsi" w:cstheme="minorHAnsi"/>
          <w:sz w:val="24"/>
          <w:szCs w:val="24"/>
        </w:rPr>
        <w:t xml:space="preserve">co do danych zawartych w niniejszej deklaracji </w:t>
      </w:r>
      <w:r w:rsidR="00695FCC">
        <w:rPr>
          <w:rFonts w:asciiTheme="minorHAnsi" w:hAnsiTheme="minorHAnsi" w:cstheme="minorHAnsi"/>
          <w:sz w:val="24"/>
          <w:szCs w:val="24"/>
        </w:rPr>
        <w:t>informacje</w:t>
      </w:r>
      <w:r w:rsidRPr="00230F37">
        <w:rPr>
          <w:rFonts w:asciiTheme="minorHAnsi" w:hAnsiTheme="minorHAnsi" w:cstheme="minorHAnsi"/>
          <w:sz w:val="24"/>
          <w:szCs w:val="24"/>
        </w:rPr>
        <w:t xml:space="preserve"> te zostaną zweryfikowane w oparciu </w:t>
      </w:r>
      <w:r w:rsidR="00695FCC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Pr="00230F37">
        <w:rPr>
          <w:rFonts w:asciiTheme="minorHAnsi" w:hAnsiTheme="minorHAnsi" w:cstheme="minorHAnsi"/>
          <w:sz w:val="24"/>
          <w:szCs w:val="24"/>
        </w:rPr>
        <w:t xml:space="preserve">o ewidencje i rejestry będące w posiadaniu Ośrodka i/lub </w:t>
      </w:r>
      <w:r w:rsidR="00AC70A7" w:rsidRPr="00230F37">
        <w:rPr>
          <w:rFonts w:asciiTheme="minorHAnsi" w:hAnsiTheme="minorHAnsi" w:cstheme="minorHAnsi"/>
          <w:sz w:val="24"/>
          <w:szCs w:val="24"/>
        </w:rPr>
        <w:t>poprzez bezpośredni kontakt pracownika Ośrodka z</w:t>
      </w:r>
      <w:r w:rsidR="00FB38B4" w:rsidRPr="00230F37">
        <w:rPr>
          <w:rFonts w:asciiTheme="minorHAnsi" w:hAnsiTheme="minorHAnsi" w:cstheme="minorHAnsi"/>
          <w:sz w:val="24"/>
          <w:szCs w:val="24"/>
        </w:rPr>
        <w:t xml:space="preserve"> osobą/</w:t>
      </w:r>
      <w:r w:rsidR="00AC70A7" w:rsidRPr="00230F37">
        <w:rPr>
          <w:rFonts w:asciiTheme="minorHAnsi" w:hAnsiTheme="minorHAnsi" w:cstheme="minorHAnsi"/>
          <w:sz w:val="24"/>
          <w:szCs w:val="24"/>
        </w:rPr>
        <w:t xml:space="preserve"> rodziną w miejscu jej zamieszkania oraz analizę warunków jej funkcjonowania.</w:t>
      </w:r>
      <w:r w:rsidRPr="00230F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4EFACA" w14:textId="1630F69F" w:rsidR="00A279FA" w:rsidRPr="00230F37" w:rsidRDefault="00A279FA" w:rsidP="00A279FA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bCs/>
          <w:sz w:val="24"/>
          <w:szCs w:val="24"/>
        </w:rPr>
        <w:t xml:space="preserve">Zapoznałam/em się z </w:t>
      </w:r>
      <w:r w:rsidR="00AC70A7" w:rsidRPr="00230F37">
        <w:rPr>
          <w:rFonts w:asciiTheme="minorHAnsi" w:hAnsiTheme="minorHAnsi" w:cstheme="minorHAnsi"/>
          <w:sz w:val="24"/>
          <w:szCs w:val="24"/>
        </w:rPr>
        <w:t>warunkami rekrutacji do projektu.</w:t>
      </w:r>
    </w:p>
    <w:p w14:paraId="18F7E097" w14:textId="4DF3FD1D" w:rsidR="005F3AB0" w:rsidRPr="00230F37" w:rsidRDefault="005F3AB0" w:rsidP="00A279FA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Jestem świadoma/y, że dokumenty rekrutacyjne nie podlegają zwrot</w:t>
      </w:r>
      <w:r w:rsidR="00BD22B1" w:rsidRPr="00230F37">
        <w:rPr>
          <w:rFonts w:asciiTheme="minorHAnsi" w:hAnsiTheme="minorHAnsi" w:cstheme="minorHAnsi"/>
          <w:sz w:val="24"/>
          <w:szCs w:val="24"/>
        </w:rPr>
        <w:t>o</w:t>
      </w:r>
      <w:r w:rsidRPr="00230F37">
        <w:rPr>
          <w:rFonts w:asciiTheme="minorHAnsi" w:hAnsiTheme="minorHAnsi" w:cstheme="minorHAnsi"/>
          <w:sz w:val="24"/>
          <w:szCs w:val="24"/>
        </w:rPr>
        <w:t>w</w:t>
      </w:r>
      <w:r w:rsidR="00BD22B1" w:rsidRPr="00230F37">
        <w:rPr>
          <w:rFonts w:asciiTheme="minorHAnsi" w:hAnsiTheme="minorHAnsi" w:cstheme="minorHAnsi"/>
          <w:sz w:val="24"/>
          <w:szCs w:val="24"/>
        </w:rPr>
        <w:t>i</w:t>
      </w:r>
      <w:r w:rsidR="00347E15" w:rsidRPr="00230F37">
        <w:rPr>
          <w:rFonts w:asciiTheme="minorHAnsi" w:hAnsiTheme="minorHAnsi" w:cstheme="minorHAnsi"/>
          <w:sz w:val="24"/>
          <w:szCs w:val="24"/>
        </w:rPr>
        <w:t>.</w:t>
      </w:r>
    </w:p>
    <w:p w14:paraId="2946ECC7" w14:textId="72AB338E" w:rsidR="005F3AB0" w:rsidRPr="00B16C0D" w:rsidRDefault="00DC531B" w:rsidP="00B16C0D">
      <w:pPr>
        <w:pStyle w:val="Akapitzlist"/>
        <w:tabs>
          <w:tab w:val="left" w:pos="6105"/>
        </w:tabs>
        <w:spacing w:after="0"/>
        <w:ind w:left="426"/>
        <w:jc w:val="right"/>
        <w:rPr>
          <w:rFonts w:ascii="Verdana" w:hAnsi="Verdana"/>
        </w:rPr>
      </w:pPr>
      <w:r w:rsidRPr="00B16C0D">
        <w:rPr>
          <w:rFonts w:ascii="Verdana" w:hAnsi="Verdana"/>
        </w:rPr>
        <w:t xml:space="preserve">     </w:t>
      </w:r>
      <w:r w:rsidR="00C24E98" w:rsidRPr="00B16C0D">
        <w:rPr>
          <w:rFonts w:ascii="Verdana" w:hAnsi="Verdana"/>
        </w:rPr>
        <w:t xml:space="preserve">                    </w:t>
      </w:r>
    </w:p>
    <w:p w14:paraId="38DBC43E" w14:textId="2F477E48" w:rsidR="0090791A" w:rsidRPr="00B16C0D" w:rsidRDefault="00230F37" w:rsidP="00B16C0D">
      <w:pPr>
        <w:tabs>
          <w:tab w:val="left" w:pos="6105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B16C0D">
        <w:rPr>
          <w:rFonts w:asciiTheme="minorHAnsi" w:hAnsiTheme="minorHAnsi" w:cstheme="minorHAnsi"/>
          <w:b/>
          <w:bCs/>
        </w:rPr>
        <w:t>Do niniejszej deklaracji załączam:</w:t>
      </w:r>
    </w:p>
    <w:p w14:paraId="62044960" w14:textId="77777777" w:rsidR="0090791A" w:rsidRPr="00B16C0D" w:rsidRDefault="0090791A" w:rsidP="00B16C0D">
      <w:pPr>
        <w:pStyle w:val="Akapitzlist"/>
        <w:numPr>
          <w:ilvl w:val="0"/>
          <w:numId w:val="21"/>
        </w:numPr>
        <w:tabs>
          <w:tab w:val="left" w:pos="6105"/>
        </w:tabs>
        <w:spacing w:after="0"/>
        <w:jc w:val="both"/>
        <w:rPr>
          <w:rFonts w:asciiTheme="minorHAnsi" w:hAnsiTheme="minorHAnsi" w:cstheme="minorHAnsi"/>
        </w:rPr>
      </w:pPr>
      <w:r w:rsidRPr="00B16C0D">
        <w:rPr>
          <w:rFonts w:asciiTheme="minorHAnsi" w:hAnsiTheme="minorHAnsi" w:cstheme="minorHAnsi"/>
        </w:rPr>
        <w:t>……………………………………………………….</w:t>
      </w:r>
    </w:p>
    <w:p w14:paraId="597FD352" w14:textId="77777777" w:rsidR="0090791A" w:rsidRPr="00B16C0D" w:rsidRDefault="0090791A" w:rsidP="00B16C0D">
      <w:pPr>
        <w:pStyle w:val="Akapitzlist"/>
        <w:numPr>
          <w:ilvl w:val="0"/>
          <w:numId w:val="21"/>
        </w:numPr>
        <w:tabs>
          <w:tab w:val="left" w:pos="6105"/>
        </w:tabs>
        <w:spacing w:after="0"/>
        <w:jc w:val="both"/>
        <w:rPr>
          <w:rFonts w:asciiTheme="minorHAnsi" w:hAnsiTheme="minorHAnsi" w:cstheme="minorHAnsi"/>
        </w:rPr>
      </w:pPr>
      <w:r w:rsidRPr="00B16C0D">
        <w:rPr>
          <w:rFonts w:asciiTheme="minorHAnsi" w:hAnsiTheme="minorHAnsi" w:cstheme="minorHAnsi"/>
        </w:rPr>
        <w:t>……………………………………………………….</w:t>
      </w:r>
    </w:p>
    <w:p w14:paraId="17DADCC3" w14:textId="77777777" w:rsidR="0090791A" w:rsidRPr="00B16C0D" w:rsidRDefault="0090791A" w:rsidP="00B16C0D">
      <w:pPr>
        <w:pStyle w:val="Akapitzlist"/>
        <w:numPr>
          <w:ilvl w:val="0"/>
          <w:numId w:val="21"/>
        </w:numPr>
        <w:tabs>
          <w:tab w:val="left" w:pos="6105"/>
        </w:tabs>
        <w:spacing w:after="0"/>
        <w:jc w:val="both"/>
        <w:rPr>
          <w:rFonts w:asciiTheme="minorHAnsi" w:hAnsiTheme="minorHAnsi" w:cstheme="minorHAnsi"/>
        </w:rPr>
      </w:pPr>
      <w:r w:rsidRPr="00B16C0D">
        <w:rPr>
          <w:rFonts w:asciiTheme="minorHAnsi" w:hAnsiTheme="minorHAnsi" w:cstheme="minorHAnsi"/>
        </w:rPr>
        <w:t>……………………………………………………….</w:t>
      </w:r>
    </w:p>
    <w:p w14:paraId="5E1151BE" w14:textId="03AA02E6" w:rsidR="00FC25F1" w:rsidRDefault="00FC25F1" w:rsidP="00B16C0D">
      <w:pPr>
        <w:pStyle w:val="Akapitzlist"/>
        <w:numPr>
          <w:ilvl w:val="0"/>
          <w:numId w:val="21"/>
        </w:numPr>
        <w:tabs>
          <w:tab w:val="left" w:pos="6105"/>
        </w:tabs>
        <w:spacing w:after="0"/>
        <w:jc w:val="both"/>
        <w:rPr>
          <w:rFonts w:asciiTheme="minorHAnsi" w:hAnsiTheme="minorHAnsi" w:cstheme="minorHAnsi"/>
        </w:rPr>
      </w:pPr>
      <w:r w:rsidRPr="00B16C0D">
        <w:rPr>
          <w:rFonts w:asciiTheme="minorHAnsi" w:hAnsiTheme="minorHAnsi" w:cstheme="minorHAnsi"/>
        </w:rPr>
        <w:t>………………………………………………………</w:t>
      </w:r>
    </w:p>
    <w:p w14:paraId="053055D5" w14:textId="77777777" w:rsidR="001E39D7" w:rsidRPr="00AD06AB" w:rsidRDefault="001E39D7" w:rsidP="00AD06AB">
      <w:pPr>
        <w:tabs>
          <w:tab w:val="left" w:pos="6105"/>
        </w:tabs>
        <w:spacing w:after="0"/>
        <w:jc w:val="both"/>
        <w:rPr>
          <w:rFonts w:asciiTheme="minorHAnsi" w:hAnsiTheme="minorHAnsi" w:cstheme="minorHAnsi"/>
        </w:rPr>
      </w:pPr>
    </w:p>
    <w:p w14:paraId="4B0E03DA" w14:textId="3CA3BCFA" w:rsidR="00B16C0D" w:rsidRPr="00AD06AB" w:rsidRDefault="00B16C0D" w:rsidP="00B16C0D">
      <w:pPr>
        <w:pStyle w:val="Akapitzlist"/>
        <w:tabs>
          <w:tab w:val="left" w:pos="6105"/>
        </w:tabs>
        <w:ind w:left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 xml:space="preserve">                            </w:t>
      </w:r>
      <w:r w:rsidR="00AD06AB">
        <w:rPr>
          <w:rFonts w:ascii="Verdana" w:hAnsi="Verdana"/>
          <w:sz w:val="24"/>
          <w:szCs w:val="24"/>
        </w:rPr>
        <w:t xml:space="preserve">        </w:t>
      </w:r>
      <w:r w:rsidRPr="00AD06AB">
        <w:rPr>
          <w:rFonts w:ascii="Verdana" w:hAnsi="Verdana"/>
          <w:sz w:val="16"/>
          <w:szCs w:val="16"/>
        </w:rPr>
        <w:t>…………………………………………………………………………………</w:t>
      </w:r>
      <w:r w:rsidR="00AD06AB">
        <w:rPr>
          <w:rFonts w:ascii="Verdana" w:hAnsi="Verdana"/>
          <w:sz w:val="16"/>
          <w:szCs w:val="16"/>
        </w:rPr>
        <w:t>……………..</w:t>
      </w:r>
    </w:p>
    <w:p w14:paraId="73B68D0C" w14:textId="281ECFC2" w:rsidR="00B16C0D" w:rsidRPr="00AD06AB" w:rsidRDefault="00B16C0D" w:rsidP="00B16C0D">
      <w:pPr>
        <w:pStyle w:val="Akapitzlist"/>
        <w:tabs>
          <w:tab w:val="left" w:pos="4536"/>
          <w:tab w:val="left" w:pos="6105"/>
        </w:tabs>
        <w:ind w:left="4962" w:hanging="4536"/>
        <w:rPr>
          <w:rFonts w:ascii="Verdana" w:hAnsi="Verdana"/>
          <w:sz w:val="16"/>
          <w:szCs w:val="16"/>
        </w:rPr>
      </w:pPr>
      <w:r w:rsidRPr="00AD06AB">
        <w:rPr>
          <w:rFonts w:ascii="Verdana" w:hAnsi="Verdana"/>
          <w:sz w:val="16"/>
          <w:szCs w:val="16"/>
        </w:rPr>
        <w:t xml:space="preserve">                                                     </w:t>
      </w:r>
      <w:r w:rsidR="00AD06AB">
        <w:rPr>
          <w:rFonts w:ascii="Verdana" w:hAnsi="Verdana"/>
          <w:sz w:val="16"/>
          <w:szCs w:val="16"/>
        </w:rPr>
        <w:t xml:space="preserve">      </w:t>
      </w:r>
      <w:r w:rsidRPr="00AD06AB">
        <w:rPr>
          <w:rFonts w:ascii="Verdana" w:hAnsi="Verdana"/>
          <w:sz w:val="16"/>
          <w:szCs w:val="16"/>
        </w:rPr>
        <w:t>Data i czytelny podpis Uczestnika Projektu/opiekuna                                               prawnego/pełnomocnika</w:t>
      </w:r>
    </w:p>
    <w:p w14:paraId="3BF2A948" w14:textId="77777777" w:rsidR="00AD06AB" w:rsidRDefault="00AD06AB" w:rsidP="00B16C0D">
      <w:pPr>
        <w:pStyle w:val="Akapitzlist"/>
        <w:tabs>
          <w:tab w:val="left" w:pos="4536"/>
          <w:tab w:val="left" w:pos="6105"/>
        </w:tabs>
        <w:ind w:left="4962" w:hanging="4536"/>
        <w:rPr>
          <w:rFonts w:ascii="Verdana" w:hAnsi="Verdana"/>
          <w:sz w:val="18"/>
          <w:szCs w:val="18"/>
        </w:rPr>
      </w:pPr>
    </w:p>
    <w:p w14:paraId="431BFDC2" w14:textId="77777777" w:rsidR="00AD06AB" w:rsidRDefault="00AD06AB" w:rsidP="00B16C0D">
      <w:pPr>
        <w:pStyle w:val="Akapitzlist"/>
        <w:tabs>
          <w:tab w:val="left" w:pos="4536"/>
          <w:tab w:val="left" w:pos="6105"/>
        </w:tabs>
        <w:ind w:left="4962" w:hanging="4536"/>
        <w:rPr>
          <w:rFonts w:ascii="Verdana" w:hAnsi="Verdana"/>
          <w:sz w:val="18"/>
          <w:szCs w:val="18"/>
        </w:rPr>
      </w:pPr>
    </w:p>
    <w:p w14:paraId="244122EE" w14:textId="4115107B" w:rsidR="00AD06AB" w:rsidRPr="00AD06AB" w:rsidRDefault="00AD06AB" w:rsidP="00AD06AB">
      <w:pPr>
        <w:pStyle w:val="Akapitzlist"/>
        <w:tabs>
          <w:tab w:val="left" w:pos="4536"/>
          <w:tab w:val="left" w:pos="6105"/>
        </w:tabs>
        <w:ind w:left="426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</w:t>
      </w:r>
      <w:r w:rsidRPr="00AD06AB">
        <w:rPr>
          <w:rFonts w:ascii="Times New Roman" w:hAnsi="Times New Roman"/>
          <w:i/>
          <w:iCs/>
          <w:sz w:val="18"/>
          <w:szCs w:val="18"/>
        </w:rPr>
        <w:t>art. 233 §1 kodeksu karnego „Kto, składając zeznanie mające służyć za dowód w postępowaniu sądowym lub                                           w innym postępowaniu prowadzonym na podstawie ustawy, zeznaje nieprawdę lub zataja prawdę, podlega karze pozbawienia wolności od 6 miesięcy do lat 8.</w:t>
      </w:r>
    </w:p>
    <w:sectPr w:rsidR="00AD06AB" w:rsidRPr="00AD06AB" w:rsidSect="008E32ED">
      <w:headerReference w:type="default" r:id="rId10"/>
      <w:pgSz w:w="11906" w:h="16838"/>
      <w:pgMar w:top="284" w:right="1417" w:bottom="851" w:left="1417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537F" w14:textId="77777777" w:rsidR="00636F8F" w:rsidRDefault="00636F8F" w:rsidP="005319A2">
      <w:pPr>
        <w:spacing w:after="0" w:line="240" w:lineRule="auto"/>
      </w:pPr>
      <w:r>
        <w:separator/>
      </w:r>
    </w:p>
  </w:endnote>
  <w:endnote w:type="continuationSeparator" w:id="0">
    <w:p w14:paraId="43724D76" w14:textId="77777777" w:rsidR="00636F8F" w:rsidRDefault="00636F8F" w:rsidP="0053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B65D" w14:textId="77777777" w:rsidR="00636F8F" w:rsidRDefault="00636F8F" w:rsidP="005319A2">
      <w:pPr>
        <w:spacing w:after="0" w:line="240" w:lineRule="auto"/>
      </w:pPr>
      <w:r>
        <w:separator/>
      </w:r>
    </w:p>
  </w:footnote>
  <w:footnote w:type="continuationSeparator" w:id="0">
    <w:p w14:paraId="638D5448" w14:textId="77777777" w:rsidR="00636F8F" w:rsidRDefault="00636F8F" w:rsidP="0053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0E74" w14:textId="0B89BE5A" w:rsidR="005319A2" w:rsidRDefault="005319A2">
    <w:pPr>
      <w:pStyle w:val="Nagwek"/>
    </w:pPr>
  </w:p>
  <w:p w14:paraId="10C945FF" w14:textId="5E8ABD37" w:rsidR="005319A2" w:rsidRDefault="00531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4ED"/>
    <w:multiLevelType w:val="hybridMultilevel"/>
    <w:tmpl w:val="352C3540"/>
    <w:lvl w:ilvl="0" w:tplc="2DB00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500A"/>
    <w:multiLevelType w:val="hybridMultilevel"/>
    <w:tmpl w:val="AE80DF26"/>
    <w:lvl w:ilvl="0" w:tplc="C0BC67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D97B77"/>
    <w:multiLevelType w:val="hybridMultilevel"/>
    <w:tmpl w:val="73E8E6C8"/>
    <w:lvl w:ilvl="0" w:tplc="09A441F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AF8"/>
    <w:multiLevelType w:val="hybridMultilevel"/>
    <w:tmpl w:val="26AAA6A0"/>
    <w:lvl w:ilvl="0" w:tplc="9CBECF82">
      <w:start w:val="1"/>
      <w:numFmt w:val="lowerLetter"/>
      <w:lvlText w:val="%1)"/>
      <w:lvlJc w:val="left"/>
      <w:pPr>
        <w:ind w:left="1440" w:hanging="360"/>
      </w:pPr>
      <w:rPr>
        <w:rFonts w:ascii="Verdana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775E"/>
    <w:multiLevelType w:val="hybridMultilevel"/>
    <w:tmpl w:val="F72E3AAE"/>
    <w:lvl w:ilvl="0" w:tplc="5DB44AAC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5465329"/>
    <w:multiLevelType w:val="hybridMultilevel"/>
    <w:tmpl w:val="F8EC0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BECF82">
      <w:start w:val="1"/>
      <w:numFmt w:val="lowerLetter"/>
      <w:lvlText w:val="%2)"/>
      <w:lvlJc w:val="left"/>
      <w:pPr>
        <w:ind w:left="1440" w:hanging="360"/>
      </w:pPr>
      <w:rPr>
        <w:rFonts w:ascii="Verdana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0009"/>
    <w:multiLevelType w:val="hybridMultilevel"/>
    <w:tmpl w:val="9502E7E2"/>
    <w:lvl w:ilvl="0" w:tplc="82CC32B8">
      <w:start w:val="1"/>
      <w:numFmt w:val="lowerLetter"/>
      <w:lvlText w:val="%1)"/>
      <w:lvlJc w:val="left"/>
      <w:pPr>
        <w:ind w:left="1440" w:hanging="360"/>
      </w:pPr>
      <w:rPr>
        <w:rFonts w:ascii="Verdana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993"/>
    <w:multiLevelType w:val="hybridMultilevel"/>
    <w:tmpl w:val="7008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62AB"/>
    <w:multiLevelType w:val="hybridMultilevel"/>
    <w:tmpl w:val="43C8BC0C"/>
    <w:lvl w:ilvl="0" w:tplc="929E3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ED27D0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F4CCA"/>
    <w:multiLevelType w:val="hybridMultilevel"/>
    <w:tmpl w:val="B7EC64B8"/>
    <w:lvl w:ilvl="0" w:tplc="1FE033B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964240B"/>
    <w:multiLevelType w:val="hybridMultilevel"/>
    <w:tmpl w:val="C71ABDF4"/>
    <w:lvl w:ilvl="0" w:tplc="5E30C2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C054FED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C3368"/>
    <w:multiLevelType w:val="hybridMultilevel"/>
    <w:tmpl w:val="E200A18E"/>
    <w:lvl w:ilvl="0" w:tplc="C82609EC">
      <w:start w:val="1"/>
      <w:numFmt w:val="decimal"/>
      <w:lvlText w:val="%1)"/>
      <w:lvlJc w:val="left"/>
      <w:pPr>
        <w:ind w:left="93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03B14D7"/>
    <w:multiLevelType w:val="hybridMultilevel"/>
    <w:tmpl w:val="9BD83414"/>
    <w:lvl w:ilvl="0" w:tplc="711A6C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6F6F02"/>
    <w:multiLevelType w:val="hybridMultilevel"/>
    <w:tmpl w:val="008E9484"/>
    <w:lvl w:ilvl="0" w:tplc="2B70B8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D50F9"/>
    <w:multiLevelType w:val="hybridMultilevel"/>
    <w:tmpl w:val="D700A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E0F14"/>
    <w:multiLevelType w:val="hybridMultilevel"/>
    <w:tmpl w:val="111CB8DC"/>
    <w:lvl w:ilvl="0" w:tplc="5B9A9E66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B2E7314"/>
    <w:multiLevelType w:val="hybridMultilevel"/>
    <w:tmpl w:val="955C85A8"/>
    <w:lvl w:ilvl="0" w:tplc="484CF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C5461"/>
    <w:multiLevelType w:val="hybridMultilevel"/>
    <w:tmpl w:val="6D0860EA"/>
    <w:lvl w:ilvl="0" w:tplc="B436E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91A9E"/>
    <w:multiLevelType w:val="hybridMultilevel"/>
    <w:tmpl w:val="4B6E3E5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B895D69"/>
    <w:multiLevelType w:val="multilevel"/>
    <w:tmpl w:val="BA4444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50566"/>
    <w:multiLevelType w:val="hybridMultilevel"/>
    <w:tmpl w:val="C0F29858"/>
    <w:lvl w:ilvl="0" w:tplc="ECF4E62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A95216"/>
    <w:multiLevelType w:val="hybridMultilevel"/>
    <w:tmpl w:val="CE54F2DC"/>
    <w:lvl w:ilvl="0" w:tplc="15FCBC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4B354F6"/>
    <w:multiLevelType w:val="multilevel"/>
    <w:tmpl w:val="2D264F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D6CD6"/>
    <w:multiLevelType w:val="hybridMultilevel"/>
    <w:tmpl w:val="80F2561A"/>
    <w:lvl w:ilvl="0" w:tplc="595A2DD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338509298">
    <w:abstractNumId w:val="19"/>
  </w:num>
  <w:num w:numId="2" w16cid:durableId="213931331">
    <w:abstractNumId w:val="12"/>
  </w:num>
  <w:num w:numId="3" w16cid:durableId="1866596551">
    <w:abstractNumId w:val="1"/>
  </w:num>
  <w:num w:numId="4" w16cid:durableId="1902403107">
    <w:abstractNumId w:val="6"/>
  </w:num>
  <w:num w:numId="5" w16cid:durableId="333069885">
    <w:abstractNumId w:val="7"/>
  </w:num>
  <w:num w:numId="6" w16cid:durableId="431555446">
    <w:abstractNumId w:val="4"/>
  </w:num>
  <w:num w:numId="7" w16cid:durableId="1710035103">
    <w:abstractNumId w:val="20"/>
  </w:num>
  <w:num w:numId="8" w16cid:durableId="1090082594">
    <w:abstractNumId w:val="13"/>
  </w:num>
  <w:num w:numId="9" w16cid:durableId="683167872">
    <w:abstractNumId w:val="0"/>
  </w:num>
  <w:num w:numId="10" w16cid:durableId="85075543">
    <w:abstractNumId w:val="2"/>
  </w:num>
  <w:num w:numId="11" w16cid:durableId="1814715257">
    <w:abstractNumId w:val="8"/>
  </w:num>
  <w:num w:numId="12" w16cid:durableId="447240905">
    <w:abstractNumId w:val="15"/>
  </w:num>
  <w:num w:numId="13" w16cid:durableId="864638709">
    <w:abstractNumId w:val="18"/>
  </w:num>
  <w:num w:numId="14" w16cid:durableId="1764567696">
    <w:abstractNumId w:val="3"/>
  </w:num>
  <w:num w:numId="15" w16cid:durableId="1718429065">
    <w:abstractNumId w:val="9"/>
  </w:num>
  <w:num w:numId="16" w16cid:durableId="2086147822">
    <w:abstractNumId w:val="14"/>
  </w:num>
  <w:num w:numId="17" w16cid:durableId="1570773937">
    <w:abstractNumId w:val="22"/>
  </w:num>
  <w:num w:numId="18" w16cid:durableId="1844933016">
    <w:abstractNumId w:val="16"/>
  </w:num>
  <w:num w:numId="19" w16cid:durableId="167330126">
    <w:abstractNumId w:val="24"/>
  </w:num>
  <w:num w:numId="20" w16cid:durableId="1827235256">
    <w:abstractNumId w:val="5"/>
  </w:num>
  <w:num w:numId="21" w16cid:durableId="1172840353">
    <w:abstractNumId w:val="17"/>
  </w:num>
  <w:num w:numId="22" w16cid:durableId="1160850798">
    <w:abstractNumId w:val="10"/>
  </w:num>
  <w:num w:numId="23" w16cid:durableId="680277820">
    <w:abstractNumId w:val="21"/>
  </w:num>
  <w:num w:numId="24" w16cid:durableId="1951274636">
    <w:abstractNumId w:val="23"/>
  </w:num>
  <w:num w:numId="25" w16cid:durableId="913928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B6"/>
    <w:rsid w:val="00000327"/>
    <w:rsid w:val="00005C6C"/>
    <w:rsid w:val="00021B52"/>
    <w:rsid w:val="00033547"/>
    <w:rsid w:val="0004093F"/>
    <w:rsid w:val="00041E79"/>
    <w:rsid w:val="00044427"/>
    <w:rsid w:val="00045231"/>
    <w:rsid w:val="000512E1"/>
    <w:rsid w:val="00062FB5"/>
    <w:rsid w:val="0006413B"/>
    <w:rsid w:val="00064233"/>
    <w:rsid w:val="0007516E"/>
    <w:rsid w:val="00080F97"/>
    <w:rsid w:val="000835C2"/>
    <w:rsid w:val="00091D5D"/>
    <w:rsid w:val="0009489C"/>
    <w:rsid w:val="000A3704"/>
    <w:rsid w:val="000B1932"/>
    <w:rsid w:val="000B6D03"/>
    <w:rsid w:val="000C491D"/>
    <w:rsid w:val="000F3CBC"/>
    <w:rsid w:val="000F4ECD"/>
    <w:rsid w:val="000F67F9"/>
    <w:rsid w:val="00107380"/>
    <w:rsid w:val="00135F6E"/>
    <w:rsid w:val="00142A75"/>
    <w:rsid w:val="00157419"/>
    <w:rsid w:val="00174AAC"/>
    <w:rsid w:val="00177331"/>
    <w:rsid w:val="0019027A"/>
    <w:rsid w:val="001B12A9"/>
    <w:rsid w:val="001C2B62"/>
    <w:rsid w:val="001D0A9E"/>
    <w:rsid w:val="001D3A42"/>
    <w:rsid w:val="001D7CDF"/>
    <w:rsid w:val="001E1CBD"/>
    <w:rsid w:val="001E39D7"/>
    <w:rsid w:val="001F1731"/>
    <w:rsid w:val="001F243E"/>
    <w:rsid w:val="00225E36"/>
    <w:rsid w:val="00230F37"/>
    <w:rsid w:val="0023224E"/>
    <w:rsid w:val="002366CF"/>
    <w:rsid w:val="00243061"/>
    <w:rsid w:val="00267B5B"/>
    <w:rsid w:val="002765ED"/>
    <w:rsid w:val="0028337C"/>
    <w:rsid w:val="00291380"/>
    <w:rsid w:val="00293F66"/>
    <w:rsid w:val="002A1728"/>
    <w:rsid w:val="002A2F7B"/>
    <w:rsid w:val="002B3B48"/>
    <w:rsid w:val="002B55A2"/>
    <w:rsid w:val="002C7F22"/>
    <w:rsid w:val="002D4238"/>
    <w:rsid w:val="002F29A4"/>
    <w:rsid w:val="00302B9D"/>
    <w:rsid w:val="003068FD"/>
    <w:rsid w:val="00322559"/>
    <w:rsid w:val="00323059"/>
    <w:rsid w:val="00334A1D"/>
    <w:rsid w:val="003479E2"/>
    <w:rsid w:val="00347E15"/>
    <w:rsid w:val="0037465A"/>
    <w:rsid w:val="00376741"/>
    <w:rsid w:val="00391187"/>
    <w:rsid w:val="003A1A57"/>
    <w:rsid w:val="003A42DC"/>
    <w:rsid w:val="003A716D"/>
    <w:rsid w:val="003B1115"/>
    <w:rsid w:val="003B2C7E"/>
    <w:rsid w:val="003B71C0"/>
    <w:rsid w:val="003D00DF"/>
    <w:rsid w:val="003E2788"/>
    <w:rsid w:val="003E624E"/>
    <w:rsid w:val="003F40BB"/>
    <w:rsid w:val="003F50E2"/>
    <w:rsid w:val="003F777B"/>
    <w:rsid w:val="004178BA"/>
    <w:rsid w:val="004406DC"/>
    <w:rsid w:val="00444D35"/>
    <w:rsid w:val="00454698"/>
    <w:rsid w:val="00477408"/>
    <w:rsid w:val="004A41E9"/>
    <w:rsid w:val="004B4962"/>
    <w:rsid w:val="004D035B"/>
    <w:rsid w:val="004E5D74"/>
    <w:rsid w:val="004E6AF3"/>
    <w:rsid w:val="0050321D"/>
    <w:rsid w:val="005048CD"/>
    <w:rsid w:val="0051601D"/>
    <w:rsid w:val="00523346"/>
    <w:rsid w:val="00525894"/>
    <w:rsid w:val="005300A4"/>
    <w:rsid w:val="005319A2"/>
    <w:rsid w:val="0053347B"/>
    <w:rsid w:val="00533F11"/>
    <w:rsid w:val="0055222E"/>
    <w:rsid w:val="00553F49"/>
    <w:rsid w:val="00554882"/>
    <w:rsid w:val="00575E66"/>
    <w:rsid w:val="0058101C"/>
    <w:rsid w:val="00596BC9"/>
    <w:rsid w:val="005A0629"/>
    <w:rsid w:val="005A2D7D"/>
    <w:rsid w:val="005C069D"/>
    <w:rsid w:val="005C7396"/>
    <w:rsid w:val="005E792F"/>
    <w:rsid w:val="005F3AB0"/>
    <w:rsid w:val="005F3B17"/>
    <w:rsid w:val="006017D5"/>
    <w:rsid w:val="00617301"/>
    <w:rsid w:val="00620718"/>
    <w:rsid w:val="00624C74"/>
    <w:rsid w:val="00636F8F"/>
    <w:rsid w:val="0063770C"/>
    <w:rsid w:val="00652A58"/>
    <w:rsid w:val="00674DFB"/>
    <w:rsid w:val="00676FDC"/>
    <w:rsid w:val="00693DD7"/>
    <w:rsid w:val="00695FCC"/>
    <w:rsid w:val="006A3928"/>
    <w:rsid w:val="006A57B6"/>
    <w:rsid w:val="006E0684"/>
    <w:rsid w:val="00712ABB"/>
    <w:rsid w:val="00713015"/>
    <w:rsid w:val="0071790C"/>
    <w:rsid w:val="00720245"/>
    <w:rsid w:val="00731D02"/>
    <w:rsid w:val="00733FCC"/>
    <w:rsid w:val="00735C6C"/>
    <w:rsid w:val="00736411"/>
    <w:rsid w:val="00737D11"/>
    <w:rsid w:val="00756DD7"/>
    <w:rsid w:val="00763479"/>
    <w:rsid w:val="00767428"/>
    <w:rsid w:val="00772763"/>
    <w:rsid w:val="00785248"/>
    <w:rsid w:val="007A18ED"/>
    <w:rsid w:val="007A6FAC"/>
    <w:rsid w:val="007C13EE"/>
    <w:rsid w:val="00806BFC"/>
    <w:rsid w:val="00810553"/>
    <w:rsid w:val="00821901"/>
    <w:rsid w:val="00823FBF"/>
    <w:rsid w:val="008265E2"/>
    <w:rsid w:val="00852439"/>
    <w:rsid w:val="00872A7C"/>
    <w:rsid w:val="008754ED"/>
    <w:rsid w:val="00881DE5"/>
    <w:rsid w:val="00896E8A"/>
    <w:rsid w:val="008A1023"/>
    <w:rsid w:val="008B2D9F"/>
    <w:rsid w:val="008C63CC"/>
    <w:rsid w:val="008E32ED"/>
    <w:rsid w:val="008F2C82"/>
    <w:rsid w:val="008F4784"/>
    <w:rsid w:val="008F6F51"/>
    <w:rsid w:val="0090791A"/>
    <w:rsid w:val="00912140"/>
    <w:rsid w:val="00923405"/>
    <w:rsid w:val="00954AC8"/>
    <w:rsid w:val="00957963"/>
    <w:rsid w:val="00957D6B"/>
    <w:rsid w:val="0096471E"/>
    <w:rsid w:val="00980A5F"/>
    <w:rsid w:val="009A2894"/>
    <w:rsid w:val="009A7DDA"/>
    <w:rsid w:val="009B23EF"/>
    <w:rsid w:val="009C40FE"/>
    <w:rsid w:val="009D55CF"/>
    <w:rsid w:val="009D5708"/>
    <w:rsid w:val="009E16C7"/>
    <w:rsid w:val="009F03B6"/>
    <w:rsid w:val="009F0FF9"/>
    <w:rsid w:val="00A03AA7"/>
    <w:rsid w:val="00A05D54"/>
    <w:rsid w:val="00A24247"/>
    <w:rsid w:val="00A25791"/>
    <w:rsid w:val="00A279FA"/>
    <w:rsid w:val="00A300AC"/>
    <w:rsid w:val="00A33A9F"/>
    <w:rsid w:val="00A36F9E"/>
    <w:rsid w:val="00A40C7F"/>
    <w:rsid w:val="00A44134"/>
    <w:rsid w:val="00A512B6"/>
    <w:rsid w:val="00A52F36"/>
    <w:rsid w:val="00A53723"/>
    <w:rsid w:val="00A560BE"/>
    <w:rsid w:val="00A62F9F"/>
    <w:rsid w:val="00A6349C"/>
    <w:rsid w:val="00A75283"/>
    <w:rsid w:val="00A763AF"/>
    <w:rsid w:val="00A776BB"/>
    <w:rsid w:val="00A80056"/>
    <w:rsid w:val="00A812AE"/>
    <w:rsid w:val="00A85C49"/>
    <w:rsid w:val="00A85CD8"/>
    <w:rsid w:val="00A939BA"/>
    <w:rsid w:val="00A95727"/>
    <w:rsid w:val="00AA28C0"/>
    <w:rsid w:val="00AA5947"/>
    <w:rsid w:val="00AB064B"/>
    <w:rsid w:val="00AB7610"/>
    <w:rsid w:val="00AC673B"/>
    <w:rsid w:val="00AC70A7"/>
    <w:rsid w:val="00AD06AB"/>
    <w:rsid w:val="00AD0962"/>
    <w:rsid w:val="00AD0EC5"/>
    <w:rsid w:val="00AF330E"/>
    <w:rsid w:val="00B12D55"/>
    <w:rsid w:val="00B1461D"/>
    <w:rsid w:val="00B16C0D"/>
    <w:rsid w:val="00B24F90"/>
    <w:rsid w:val="00B3458F"/>
    <w:rsid w:val="00B4796E"/>
    <w:rsid w:val="00B64E1E"/>
    <w:rsid w:val="00B67A19"/>
    <w:rsid w:val="00B864BF"/>
    <w:rsid w:val="00BC2661"/>
    <w:rsid w:val="00BD22B1"/>
    <w:rsid w:val="00BE2DE5"/>
    <w:rsid w:val="00C24E98"/>
    <w:rsid w:val="00C27E76"/>
    <w:rsid w:val="00C3428C"/>
    <w:rsid w:val="00C41137"/>
    <w:rsid w:val="00C454D5"/>
    <w:rsid w:val="00C623E5"/>
    <w:rsid w:val="00C7243B"/>
    <w:rsid w:val="00CA15C2"/>
    <w:rsid w:val="00CB7FBC"/>
    <w:rsid w:val="00CC6F90"/>
    <w:rsid w:val="00CE4196"/>
    <w:rsid w:val="00CE50AB"/>
    <w:rsid w:val="00CE5A60"/>
    <w:rsid w:val="00CE6C7E"/>
    <w:rsid w:val="00CF6B35"/>
    <w:rsid w:val="00CF7B60"/>
    <w:rsid w:val="00D048D4"/>
    <w:rsid w:val="00D108E9"/>
    <w:rsid w:val="00D643E4"/>
    <w:rsid w:val="00D84486"/>
    <w:rsid w:val="00D91DBE"/>
    <w:rsid w:val="00D966B6"/>
    <w:rsid w:val="00DA632B"/>
    <w:rsid w:val="00DB001B"/>
    <w:rsid w:val="00DB3772"/>
    <w:rsid w:val="00DB4FFD"/>
    <w:rsid w:val="00DC4C1A"/>
    <w:rsid w:val="00DC531B"/>
    <w:rsid w:val="00DC7CEE"/>
    <w:rsid w:val="00E136FC"/>
    <w:rsid w:val="00E17104"/>
    <w:rsid w:val="00E267DF"/>
    <w:rsid w:val="00E33D7F"/>
    <w:rsid w:val="00E34210"/>
    <w:rsid w:val="00E34AD4"/>
    <w:rsid w:val="00E40BDD"/>
    <w:rsid w:val="00E61EC9"/>
    <w:rsid w:val="00E71FD0"/>
    <w:rsid w:val="00E72CF3"/>
    <w:rsid w:val="00E90949"/>
    <w:rsid w:val="00EA4F73"/>
    <w:rsid w:val="00EB509D"/>
    <w:rsid w:val="00EB6A3A"/>
    <w:rsid w:val="00EC15AD"/>
    <w:rsid w:val="00ED0621"/>
    <w:rsid w:val="00EF6E33"/>
    <w:rsid w:val="00F2588B"/>
    <w:rsid w:val="00F5132B"/>
    <w:rsid w:val="00F52B65"/>
    <w:rsid w:val="00F62E6A"/>
    <w:rsid w:val="00F82DE9"/>
    <w:rsid w:val="00FA364F"/>
    <w:rsid w:val="00FB38B4"/>
    <w:rsid w:val="00FC25F1"/>
    <w:rsid w:val="00FC4C73"/>
    <w:rsid w:val="00FC5F23"/>
    <w:rsid w:val="00FC603C"/>
    <w:rsid w:val="00FD08B7"/>
    <w:rsid w:val="00FD25D4"/>
    <w:rsid w:val="00FD2BCA"/>
    <w:rsid w:val="00FD3A9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FAA5"/>
  <w15:docId w15:val="{B00779BA-12D8-44B5-BF69-37D1E39D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9A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319A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9A2"/>
  </w:style>
  <w:style w:type="paragraph" w:styleId="Stopka">
    <w:name w:val="footer"/>
    <w:basedOn w:val="Normalny"/>
    <w:link w:val="StopkaZnak"/>
    <w:unhideWhenUsed/>
    <w:rsid w:val="0053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19A2"/>
  </w:style>
  <w:style w:type="character" w:customStyle="1" w:styleId="Nagwek1Znak">
    <w:name w:val="Nagłówek 1 Znak"/>
    <w:basedOn w:val="Domylnaczcionkaakapitu"/>
    <w:link w:val="Nagwek1"/>
    <w:rsid w:val="005319A2"/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character" w:customStyle="1" w:styleId="alb">
    <w:name w:val="a_lb"/>
    <w:rsid w:val="008754ED"/>
  </w:style>
  <w:style w:type="paragraph" w:styleId="Akapitzlist">
    <w:name w:val="List Paragraph"/>
    <w:basedOn w:val="Normalny"/>
    <w:qFormat/>
    <w:rsid w:val="00FC60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0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0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796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A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A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28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FF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FF9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3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3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3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574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n-ref">
    <w:name w:val="fn-ref"/>
    <w:basedOn w:val="Domylnaczcionkaakapitu"/>
    <w:rsid w:val="0015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2144-E7BE-4883-A7C5-03F7443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 Andrychów</dc:creator>
  <cp:lastModifiedBy>Marta Mazur</cp:lastModifiedBy>
  <cp:revision>37</cp:revision>
  <dcterms:created xsi:type="dcterms:W3CDTF">2026-06-16T07:21:00Z</dcterms:created>
  <dcterms:modified xsi:type="dcterms:W3CDTF">2026-06-18T12:22:00Z</dcterms:modified>
</cp:coreProperties>
</file>